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F270D" w14:textId="2383BC43" w:rsidR="00542AE6" w:rsidRPr="00AF57F5" w:rsidRDefault="00874AA9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7F5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роектів рішень для розгляду на  пленарному засіданні   </w:t>
      </w:r>
    </w:p>
    <w:p w14:paraId="79DA1874" w14:textId="1A28C458" w:rsidR="00542AE6" w:rsidRPr="00AF57F5" w:rsidRDefault="00542AE6" w:rsidP="00542AE6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19489D" w:rsidRPr="00AF57F5">
        <w:rPr>
          <w:rFonts w:ascii="Times New Roman" w:hAnsi="Times New Roman" w:cs="Times New Roman"/>
          <w:b/>
          <w:sz w:val="28"/>
          <w:szCs w:val="28"/>
          <w:lang w:val="uk-UA"/>
        </w:rPr>
        <w:t>п’ятої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сії  Дружківської міської ради </w:t>
      </w:r>
      <w:r w:rsidRPr="00AF57F5">
        <w:rPr>
          <w:rFonts w:ascii="Times New Roman" w:hAnsi="Times New Roman" w:cs="Times New Roman"/>
          <w:b/>
          <w:sz w:val="28"/>
          <w:szCs w:val="28"/>
        </w:rPr>
        <w:t>V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AF57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C78DE" w:rsidRPr="00AF57F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кликання  </w:t>
      </w:r>
    </w:p>
    <w:p w14:paraId="0CECD304" w14:textId="2990FB0F" w:rsidR="00542AE6" w:rsidRPr="00AF57F5" w:rsidRDefault="0019489D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>27 січня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830917" w:rsidRPr="00AF57F5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FC1FA5">
        <w:rPr>
          <w:rFonts w:ascii="Times New Roman" w:hAnsi="Times New Roman" w:cs="Times New Roman"/>
          <w:b/>
          <w:sz w:val="28"/>
          <w:szCs w:val="28"/>
          <w:lang w:val="en-US"/>
        </w:rPr>
        <w:t>21</w:t>
      </w:r>
      <w:r w:rsidR="00542AE6"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5C1F9112" w14:textId="77777777" w:rsidR="002658C3" w:rsidRPr="00AF57F5" w:rsidRDefault="002658C3" w:rsidP="00542AE6">
      <w:pPr>
        <w:spacing w:after="0" w:line="240" w:lineRule="auto"/>
        <w:ind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567"/>
        <w:gridCol w:w="9781"/>
      </w:tblGrid>
      <w:tr w:rsidR="00AF57F5" w:rsidRPr="00AF57F5" w14:paraId="3C7CF18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7FA4B" w14:textId="77777777" w:rsidR="00542AE6" w:rsidRPr="00AF57F5" w:rsidRDefault="00542AE6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A1824" w14:textId="77777777" w:rsidR="00542AE6" w:rsidRPr="00AF57F5" w:rsidRDefault="00542AE6" w:rsidP="003932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</w:t>
            </w:r>
          </w:p>
        </w:tc>
      </w:tr>
      <w:tr w:rsidR="00AF57F5" w:rsidRPr="00AF57F5" w14:paraId="356A3450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040C4" w14:textId="255D0F1E" w:rsidR="00830917" w:rsidRPr="00AF57F5" w:rsidRDefault="007562A1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80E07" w14:textId="77777777" w:rsidR="0019489D" w:rsidRPr="00AF57F5" w:rsidRDefault="0019489D" w:rsidP="00194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 виконання Програми з підвищення енергоефективності та енергозбереження</w:t>
            </w:r>
          </w:p>
          <w:p w14:paraId="1FA18DC1" w14:textId="75C09B68" w:rsidR="0019489D" w:rsidRPr="00AF57F5" w:rsidRDefault="0019489D" w:rsidP="0019489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м. Дружківка на період 2018 – 2020 роки</w:t>
            </w:r>
          </w:p>
          <w:p w14:paraId="633CFAB1" w14:textId="436459D4" w:rsidR="00830917" w:rsidRPr="00AF57F5" w:rsidRDefault="00F70BAF" w:rsidP="0019489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r w:rsidR="0019489D"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оляков О.О., заступник міського голови з питань діяльності виконавчих органів ради</w:t>
            </w:r>
          </w:p>
        </w:tc>
      </w:tr>
      <w:tr w:rsidR="00AF57F5" w:rsidRPr="00AF57F5" w14:paraId="0F986E37" w14:textId="77777777" w:rsidTr="00852202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6AC62" w14:textId="49433119" w:rsidR="002B55CF" w:rsidRPr="00AF57F5" w:rsidRDefault="00844AB1" w:rsidP="008522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FF077" w14:textId="77777777" w:rsidR="002B55CF" w:rsidRPr="00AF57F5" w:rsidRDefault="002B55CF" w:rsidP="008522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б</w:t>
            </w: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sym w:font="Symbol" w:char="F0A2"/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єктів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унальн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ідлягають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ватизаці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2021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ці</w:t>
            </w:r>
            <w:proofErr w:type="spellEnd"/>
          </w:p>
          <w:p w14:paraId="19E8B5F0" w14:textId="77777777" w:rsidR="002B55CF" w:rsidRPr="00AF57F5" w:rsidRDefault="002B55CF" w:rsidP="0085220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AF57F5" w:rsidRPr="00FC1FA5" w14:paraId="3029D9F6" w14:textId="77777777" w:rsidTr="000D230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B56FE" w14:textId="2049C136" w:rsidR="00C51BBD" w:rsidRPr="00AF57F5" w:rsidRDefault="00AF57F5" w:rsidP="000D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50FE9" w14:textId="1260B5B5" w:rsidR="00C51BBD" w:rsidRPr="00AF57F5" w:rsidRDefault="00C51BBD" w:rsidP="000D23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9553245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 w:rsidR="00B43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 </w:t>
            </w:r>
            <w:proofErr w:type="gramStart"/>
            <w:r w:rsidR="00B43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DCA"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Регламенту</w:t>
            </w:r>
            <w:r w:rsidR="000C5DCA"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Pr="00AF57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скликання</w:t>
            </w:r>
            <w:proofErr w:type="spellEnd"/>
          </w:p>
          <w:bookmarkEnd w:id="0"/>
          <w:p w14:paraId="0E901D47" w14:textId="77777777" w:rsidR="00D2554F" w:rsidRPr="00AF57F5" w:rsidRDefault="00D2554F" w:rsidP="00D2554F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ють :</w:t>
            </w:r>
          </w:p>
          <w:p w14:paraId="747D42A2" w14:textId="694BE3B4" w:rsidR="00D2554F" w:rsidRPr="00AF57F5" w:rsidRDefault="000C5DCA" w:rsidP="00D2554F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-</w:t>
            </w:r>
            <w:r w:rsidR="00C51BBD"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C51BBD"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="00C51BBD"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="00C51BBD" w:rsidRPr="00AF57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  <w:r w:rsidR="00D2554F" w:rsidRPr="00AF57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, </w:t>
            </w:r>
            <w:r w:rsidR="00D2554F"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член</w:t>
            </w:r>
            <w:r w:rsidR="00D2554F" w:rsidRPr="00AF57F5">
              <w:rPr>
                <w:rFonts w:ascii="Helvetica" w:eastAsia="Times New Roman" w:hAnsi="Helvetica" w:cs="Helvetica"/>
                <w:b/>
                <w:sz w:val="24"/>
                <w:szCs w:val="24"/>
                <w:lang w:val="uk-UA" w:eastAsia="uk-UA"/>
              </w:rPr>
              <w:t xml:space="preserve"> </w:t>
            </w:r>
            <w:r w:rsidR="00D2554F"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робочої групи з підготовки </w:t>
            </w:r>
            <w:proofErr w:type="spellStart"/>
            <w:r w:rsidR="00D2554F"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роєкту</w:t>
            </w:r>
            <w:proofErr w:type="spellEnd"/>
            <w:r w:rsidR="00D2554F"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егламенту Дружківської  міської ради VІII  скликання та </w:t>
            </w:r>
            <w:proofErr w:type="spellStart"/>
            <w:r w:rsidR="00D2554F"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роєкту</w:t>
            </w:r>
            <w:proofErr w:type="spellEnd"/>
            <w:r w:rsidR="00D2554F"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Положення про постійні комісії  Дружківської міської ради  VІII  скликання,</w:t>
            </w:r>
          </w:p>
          <w:p w14:paraId="3AA03BFB" w14:textId="0ACD9B25" w:rsidR="00C51BBD" w:rsidRPr="00AF57F5" w:rsidRDefault="000C5DCA" w:rsidP="000D230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-</w:t>
            </w:r>
            <w:r w:rsidR="00D2554F"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Островський П.В.</w:t>
            </w:r>
            <w:r w:rsidRPr="00AF57F5">
              <w:rPr>
                <w:lang w:val="uk-UA"/>
              </w:rPr>
              <w:t xml:space="preserve"> , </w:t>
            </w:r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член робочої групи з підготовки </w:t>
            </w:r>
            <w:proofErr w:type="spellStart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роєкту</w:t>
            </w:r>
            <w:proofErr w:type="spellEnd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егламенту Дружківської  міської ради VІII  скликання та </w:t>
            </w:r>
            <w:proofErr w:type="spellStart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роєкту</w:t>
            </w:r>
            <w:proofErr w:type="spellEnd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Положення про постійні комісії  Дружківської міської ради  VІII  скликання</w:t>
            </w:r>
          </w:p>
        </w:tc>
      </w:tr>
      <w:tr w:rsidR="00AF57F5" w:rsidRPr="00FC1FA5" w14:paraId="76AE1143" w14:textId="77777777" w:rsidTr="000D230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B7AAC" w14:textId="575BCD67" w:rsidR="00C51BBD" w:rsidRPr="00AF57F5" w:rsidRDefault="00AF57F5" w:rsidP="000D23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DFD2F" w14:textId="232792CF" w:rsidR="00C51BBD" w:rsidRPr="00AF57F5" w:rsidRDefault="00C51BBD" w:rsidP="000D2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9553295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B43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гляд </w:t>
            </w:r>
            <w:proofErr w:type="gramStart"/>
            <w:r w:rsidR="00B438F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затвердження</w:t>
            </w:r>
            <w:proofErr w:type="spellEnd"/>
            <w:proofErr w:type="gramEnd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постійні</w:t>
            </w:r>
            <w:proofErr w:type="spellEnd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комісії</w:t>
            </w:r>
            <w:proofErr w:type="spellEnd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 xml:space="preserve"> ради VIII  </w:t>
            </w:r>
            <w:proofErr w:type="spellStart"/>
            <w:r w:rsidRPr="00AF57F5">
              <w:rPr>
                <w:rFonts w:ascii="Times New Roman" w:hAnsi="Times New Roman" w:cs="Times New Roman"/>
                <w:sz w:val="24"/>
                <w:szCs w:val="24"/>
              </w:rPr>
              <w:t>скликання</w:t>
            </w:r>
            <w:proofErr w:type="spellEnd"/>
          </w:p>
          <w:bookmarkEnd w:id="1"/>
          <w:p w14:paraId="212A9A13" w14:textId="77777777" w:rsidR="00AF57F5" w:rsidRPr="00AF57F5" w:rsidRDefault="00AF57F5" w:rsidP="00AF57F5">
            <w:pPr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Доповідають :</w:t>
            </w:r>
          </w:p>
          <w:p w14:paraId="7A658C50" w14:textId="77777777" w:rsidR="00AF57F5" w:rsidRPr="00AF57F5" w:rsidRDefault="00AF57F5" w:rsidP="00AF57F5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-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, </w:t>
            </w:r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член</w:t>
            </w:r>
            <w:r w:rsidRPr="00AF57F5">
              <w:rPr>
                <w:rFonts w:ascii="Helvetica" w:eastAsia="Times New Roman" w:hAnsi="Helvetica" w:cs="Helvetica"/>
                <w:b/>
                <w:sz w:val="24"/>
                <w:szCs w:val="24"/>
                <w:lang w:val="uk-UA" w:eastAsia="uk-UA"/>
              </w:rPr>
              <w:t xml:space="preserve"> </w:t>
            </w:r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робочої групи з підготовки </w:t>
            </w:r>
            <w:proofErr w:type="spellStart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роєкту</w:t>
            </w:r>
            <w:proofErr w:type="spellEnd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егламенту Дружківської  міської ради VІII  скликання та </w:t>
            </w:r>
            <w:proofErr w:type="spellStart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роєкту</w:t>
            </w:r>
            <w:proofErr w:type="spellEnd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Положення про постійні комісії  Дружківської міської ради  VІII  скликання,</w:t>
            </w:r>
          </w:p>
          <w:p w14:paraId="38B2CCD9" w14:textId="77777777" w:rsidR="00C51BBD" w:rsidRDefault="00AF57F5" w:rsidP="00AF57F5">
            <w:pP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-Островський П.В.</w:t>
            </w:r>
            <w:r w:rsidRPr="00AF57F5">
              <w:rPr>
                <w:lang w:val="uk-UA"/>
              </w:rPr>
              <w:t xml:space="preserve"> , </w:t>
            </w:r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член робочої групи з підготовки </w:t>
            </w:r>
            <w:proofErr w:type="spellStart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роєкту</w:t>
            </w:r>
            <w:proofErr w:type="spellEnd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егламенту Дружківської  міської ради VІII  скликання та </w:t>
            </w:r>
            <w:proofErr w:type="spellStart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роєкту</w:t>
            </w:r>
            <w:proofErr w:type="spellEnd"/>
            <w:r w:rsidRPr="00AF57F5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Положення про постійні комісії  Дружківської міської ради  VІII  скликання</w:t>
            </w:r>
          </w:p>
          <w:p w14:paraId="4EA6F912" w14:textId="24C4C8DC" w:rsidR="00AF57F5" w:rsidRPr="00AF57F5" w:rsidRDefault="00AF57F5" w:rsidP="00AF57F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57F5" w:rsidRPr="00AF57F5" w14:paraId="166A083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D03D6" w14:textId="79271E0F" w:rsidR="00BE302F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7F8A5" w14:textId="77777777" w:rsidR="00BE302F" w:rsidRPr="00AF57F5" w:rsidRDefault="00BE302F" w:rsidP="00BE302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да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годи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йнятт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унальн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ладна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WI-FI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очок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оступу для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рансляці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nternet</w:t>
            </w:r>
            <w:proofErr w:type="spellEnd"/>
          </w:p>
          <w:p w14:paraId="3E6980D1" w14:textId="77777777" w:rsidR="00BE302F" w:rsidRDefault="00BE302F" w:rsidP="00BE30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Кулик Т.І., голова постійної комісії міської </w:t>
            </w:r>
            <w:bookmarkStart w:id="2" w:name="_Hlk59554969"/>
            <w:r w:rsidRPr="00AF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ради з питань освіти, культури, спорту та молоді</w:t>
            </w:r>
            <w:bookmarkEnd w:id="2"/>
          </w:p>
          <w:p w14:paraId="2538FDB6" w14:textId="1B3AC6D5" w:rsidR="00AF57F5" w:rsidRPr="00AF57F5" w:rsidRDefault="00AF57F5" w:rsidP="00BE30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AF57F5" w:rsidRPr="00FC1FA5" w14:paraId="3DE30000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79796" w14:textId="1259F249" w:rsidR="00BE302F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3E30E" w14:textId="77777777" w:rsidR="00BE302F" w:rsidRPr="00AF57F5" w:rsidRDefault="00BE302F" w:rsidP="00BE302F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 прийняття безоплатно майна із спільної власності територіальних громад сіл, селищ, що знаходились в управлінні Костянтинівської районної ради, з балансу комунального некомерційного підприємства Костянтинівської районної ради Донецької області «Костянтинівський районний центр первинної медико-санітарної допомоги» до комунальної власності Дружківської міської ради</w:t>
            </w:r>
          </w:p>
          <w:p w14:paraId="68EF42CF" w14:textId="06AA6EE0" w:rsidR="00BE302F" w:rsidRPr="00AF57F5" w:rsidRDefault="00BE302F" w:rsidP="00BE30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  Бандура М.Ю., голова постійної комісії міської ради з питань </w:t>
            </w:r>
            <w:r w:rsidRPr="00AF57F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охорони здоров’я, соціального захисту населення та екології (Бандура)</w:t>
            </w:r>
          </w:p>
        </w:tc>
      </w:tr>
      <w:tr w:rsidR="00AF57F5" w:rsidRPr="00FC1FA5" w14:paraId="6CEC1FC9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5BD00" w14:textId="53F0B98C" w:rsidR="00830917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B6F45" w14:textId="7A6D6909" w:rsidR="00830917" w:rsidRPr="00AF57F5" w:rsidRDefault="0019489D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и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звиток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ціальних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ітей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і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імей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ітьми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иторі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а 2021 – 2025 роки»</w:t>
            </w:r>
          </w:p>
          <w:p w14:paraId="707F9F8D" w14:textId="77777777" w:rsidR="007562A1" w:rsidRDefault="0019489D" w:rsidP="007562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  <w:p w14:paraId="3BBD6C2F" w14:textId="13529856" w:rsidR="00AF57F5" w:rsidRPr="00AF57F5" w:rsidRDefault="00AF57F5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57F5" w:rsidRPr="00AF57F5" w14:paraId="572AE1E6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DE173" w14:textId="269F05C0" w:rsidR="008376A6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AC78EC" w14:textId="77777777" w:rsidR="008376A6" w:rsidRPr="00AF57F5" w:rsidRDefault="008376A6" w:rsidP="00756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значе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римувачів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штів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унального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йна</w:t>
            </w:r>
          </w:p>
          <w:p w14:paraId="022EC43C" w14:textId="6B18C4F4" w:rsidR="00AF57F5" w:rsidRPr="00AF57F5" w:rsidRDefault="008376A6" w:rsidP="007562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</w:tc>
      </w:tr>
      <w:tr w:rsidR="00AF57F5" w:rsidRPr="00FC1FA5" w14:paraId="02B7F4A4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5473F6" w14:textId="16605C78" w:rsidR="008376A6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00C3" w14:textId="77777777" w:rsidR="008376A6" w:rsidRPr="00AF57F5" w:rsidRDefault="008376A6" w:rsidP="00756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 відшкодування вартості проїзду хворим з хронічною нирковою недостатністю, що отримують програмний гемодіаліз, до міста розташування закладів, які надають послуги гемодіалізу, та у зворотному напрямку, за рахунок коштів бюджету міської територіальної громади на 2021 рік</w:t>
            </w:r>
          </w:p>
          <w:p w14:paraId="3048B1AA" w14:textId="77777777" w:rsidR="008376A6" w:rsidRDefault="008376A6" w:rsidP="007562A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Небогатікова</w:t>
            </w:r>
            <w:proofErr w:type="spellEnd"/>
            <w:r w:rsidRPr="00AF57F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Г.Г.,   голова постійної комісії міської ради з питань економічного розвитку, планування бюджету та фінансів</w:t>
            </w:r>
          </w:p>
          <w:p w14:paraId="77F164E1" w14:textId="325611EE" w:rsidR="00AF57F5" w:rsidRPr="00AF57F5" w:rsidRDefault="00AF57F5" w:rsidP="00756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AF57F5" w:rsidRPr="00FC1FA5" w14:paraId="140CD33A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7D914" w14:textId="3B4771CC" w:rsidR="0019489D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BBE22" w14:textId="77777777" w:rsidR="0019489D" w:rsidRPr="00AF57F5" w:rsidRDefault="005133B1" w:rsidP="00513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внесення змін до рішення Дружківської міської ради від 18.12.2020 № 8/2-12 «Про утворення виконавчого комітету Дружківської міської ради </w:t>
            </w: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I</w:t>
            </w: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І скликання та затвердження його персонального складу»</w:t>
            </w:r>
          </w:p>
          <w:p w14:paraId="6FD48552" w14:textId="77777777" w:rsidR="005133B1" w:rsidRDefault="005133B1" w:rsidP="005133B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  <w:p w14:paraId="463FAE41" w14:textId="51B9E72E" w:rsidR="00AF57F5" w:rsidRPr="00AF57F5" w:rsidRDefault="00AF57F5" w:rsidP="005133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F57F5" w:rsidRPr="00AF57F5" w14:paraId="1BD2B397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7C01C" w14:textId="257271CA" w:rsidR="00BE302F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B2757" w14:textId="77777777" w:rsidR="00BE302F" w:rsidRPr="00AF57F5" w:rsidRDefault="00BE302F" w:rsidP="00513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творе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кладі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иконавчого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ітету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труктурних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ідрозділів</w:t>
            </w:r>
            <w:proofErr w:type="spellEnd"/>
          </w:p>
          <w:p w14:paraId="470B8E54" w14:textId="77777777" w:rsidR="00BE302F" w:rsidRDefault="00BE302F" w:rsidP="005133B1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  <w:p w14:paraId="3D41AE91" w14:textId="7B5143CA" w:rsidR="00AF57F5" w:rsidRPr="00AF57F5" w:rsidRDefault="00AF57F5" w:rsidP="00513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</w:p>
        </w:tc>
      </w:tr>
      <w:tr w:rsidR="00AF57F5" w:rsidRPr="00FC1FA5" w14:paraId="4DDC01AC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10D3B" w14:textId="08090B06" w:rsidR="00BE302F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443F5" w14:textId="77777777" w:rsidR="00BE302F" w:rsidRPr="00AF57F5" w:rsidRDefault="00BE302F" w:rsidP="00513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>Про внесення змін до рішення Дружківської міської ради від 25.11.2020 № 7/80-6</w:t>
            </w:r>
          </w:p>
          <w:p w14:paraId="51553B97" w14:textId="563FF9E6" w:rsidR="00BE302F" w:rsidRPr="00AF57F5" w:rsidRDefault="00BE302F" w:rsidP="00513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AF57F5" w:rsidRPr="00AF57F5" w14:paraId="76DB4841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62B4" w14:textId="13175E97" w:rsidR="005133B1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C70C7" w14:textId="77777777" w:rsidR="005133B1" w:rsidRPr="00AF57F5" w:rsidRDefault="005133B1" w:rsidP="0019489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лану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боти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ди на перше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іврічч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021 року</w:t>
            </w:r>
          </w:p>
          <w:p w14:paraId="08CA0F04" w14:textId="77777777" w:rsidR="005133B1" w:rsidRPr="00AF57F5" w:rsidRDefault="005133B1" w:rsidP="0019489D">
            <w:pPr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  <w:p w14:paraId="1DC05721" w14:textId="70FF8304" w:rsidR="00291CC6" w:rsidRPr="00AF57F5" w:rsidRDefault="00291CC6" w:rsidP="001948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7F5" w:rsidRPr="00AF57F5" w14:paraId="14307884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EB32E" w14:textId="15FA96FC" w:rsidR="005133B1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25AFA" w14:textId="77777777" w:rsidR="005133B1" w:rsidRPr="00AF57F5" w:rsidRDefault="005133B1" w:rsidP="00513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несе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мін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23.12.2020 № 8/2-4 «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йменува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унального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акладу «Клуб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мт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лексієво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жківка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»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ди та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його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татуту»</w:t>
            </w:r>
          </w:p>
          <w:p w14:paraId="03FCCC26" w14:textId="6D991577" w:rsidR="005133B1" w:rsidRPr="00AF57F5" w:rsidRDefault="005133B1" w:rsidP="00513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AF57F5" w:rsidRPr="00AF57F5" w14:paraId="43FCE0A5" w14:textId="77777777" w:rsidTr="0039328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151D6" w14:textId="26C44D45" w:rsidR="008376A6" w:rsidRPr="00AF57F5" w:rsidRDefault="00AF57F5" w:rsidP="003932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0F7E1" w14:textId="77777777" w:rsidR="008376A6" w:rsidRPr="00AF57F5" w:rsidRDefault="008376A6" w:rsidP="00513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городже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наками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ідмінності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ди</w:t>
            </w:r>
          </w:p>
          <w:p w14:paraId="5AFD56EE" w14:textId="5CF25485" w:rsidR="008376A6" w:rsidRPr="00AF57F5" w:rsidRDefault="008376A6" w:rsidP="005133B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>Ковилі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t xml:space="preserve"> Д.В., голова постійної комісії міської ради з питань депутатської діяльності, законності та правопорядку</w:t>
            </w:r>
            <w:r w:rsidRPr="00AF57F5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 xml:space="preserve">  </w:t>
            </w:r>
          </w:p>
        </w:tc>
      </w:tr>
      <w:tr w:rsidR="00AF57F5" w:rsidRPr="00AF57F5" w14:paraId="13B3DCD2" w14:textId="77777777" w:rsidTr="00F70B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2EB5F" w14:textId="316DF535" w:rsidR="007562A1" w:rsidRPr="00AF57F5" w:rsidRDefault="00AF57F5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0065C" w14:textId="77777777" w:rsidR="007562A1" w:rsidRPr="00AF57F5" w:rsidRDefault="008376A6" w:rsidP="00756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ключе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тенційних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б’єктів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другого типу для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редачі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енду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рухомого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йна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итячо-юнацькою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спортивною школою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ради</w:t>
            </w:r>
          </w:p>
          <w:p w14:paraId="0D6C6D90" w14:textId="7D50B649" w:rsidR="008376A6" w:rsidRPr="00AF57F5" w:rsidRDefault="008376A6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F57F5" w:rsidRPr="00AF57F5" w14:paraId="2EBB39A6" w14:textId="77777777" w:rsidTr="00F70BAF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040A6" w14:textId="4EC8B3F8" w:rsidR="00BE302F" w:rsidRPr="00AF57F5" w:rsidRDefault="00AF57F5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7C4B7" w14:textId="77777777" w:rsidR="00BE302F" w:rsidRPr="00AF57F5" w:rsidRDefault="00BE302F" w:rsidP="00BE30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>надання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у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>Дитячо-юнацькій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ій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>школі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>Дружків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>міської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 на передачу в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>оренду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>нерухомого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йна</w:t>
            </w:r>
          </w:p>
          <w:p w14:paraId="5EFD192A" w14:textId="3B51E37C" w:rsidR="00BE302F" w:rsidRPr="00AF57F5" w:rsidRDefault="00BE302F" w:rsidP="00756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F57F5" w:rsidRPr="00AF57F5" w14:paraId="2EBEAFED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F3A96" w14:textId="7F1312C6" w:rsidR="007562A1" w:rsidRPr="00AF57F5" w:rsidRDefault="00AF57F5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45A77" w14:textId="77777777" w:rsidR="007562A1" w:rsidRPr="00AF57F5" w:rsidRDefault="008376A6" w:rsidP="007562A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uk-UA"/>
              </w:rPr>
              <w:t xml:space="preserve">Про надання згоди та прийняття до комунальної власності Дружківської територіальної громади амбулаторії загальної практики – сімейної медицини (з житлом), розташованої за адресою: Донецька обл., с. Кіндратівка, вул. </w:t>
            </w:r>
            <w:proofErr w:type="spellStart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борського</w:t>
            </w:r>
            <w:proofErr w:type="spellEnd"/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, 134</w:t>
            </w:r>
          </w:p>
          <w:p w14:paraId="1AFB1E1B" w14:textId="76AF839C" w:rsidR="008376A6" w:rsidRPr="00AF57F5" w:rsidRDefault="008376A6" w:rsidP="007562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F57F5" w:rsidRPr="00FC1FA5" w14:paraId="515114B1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FE0D3" w14:textId="18ED1633" w:rsidR="007562A1" w:rsidRPr="00AF57F5" w:rsidRDefault="00AF57F5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4C8CB" w14:textId="77777777" w:rsidR="005133B1" w:rsidRPr="00AF57F5" w:rsidRDefault="005133B1" w:rsidP="00300872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bCs/>
                <w:sz w:val="23"/>
                <w:szCs w:val="23"/>
                <w:lang w:val="uk-UA"/>
              </w:rPr>
            </w:pPr>
            <w:r w:rsidRPr="00AF57F5">
              <w:rPr>
                <w:bCs/>
                <w:shd w:val="clear" w:color="auto" w:fill="FFFFFF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Карпенку Є.В. земельної ділянки для будівництва і обслуговування жилого будинку, господарських будівель і споруд (присадибна ділянка)</w:t>
            </w:r>
            <w:r w:rsidRPr="00AF57F5">
              <w:rPr>
                <w:bCs/>
                <w:sz w:val="23"/>
                <w:szCs w:val="23"/>
                <w:lang w:val="uk-UA"/>
              </w:rPr>
              <w:t xml:space="preserve"> </w:t>
            </w:r>
          </w:p>
          <w:p w14:paraId="216009F4" w14:textId="77777777" w:rsidR="007562A1" w:rsidRDefault="007562A1" w:rsidP="00300872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3"/>
                <w:szCs w:val="23"/>
                <w:lang w:val="uk-UA"/>
              </w:rPr>
            </w:pPr>
            <w:r w:rsidRPr="00AF57F5">
              <w:rPr>
                <w:b/>
                <w:bCs/>
                <w:sz w:val="23"/>
                <w:szCs w:val="23"/>
                <w:lang w:val="uk-UA"/>
              </w:rPr>
              <w:t>Доповідає</w:t>
            </w:r>
            <w:r w:rsidR="00300872" w:rsidRPr="00AF57F5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300872" w:rsidRPr="00AF57F5">
              <w:rPr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="00300872" w:rsidRPr="00AF57F5">
              <w:rPr>
                <w:b/>
                <w:bCs/>
                <w:sz w:val="23"/>
                <w:szCs w:val="23"/>
                <w:lang w:val="uk-UA"/>
              </w:rPr>
              <w:t xml:space="preserve"> А.Н., </w:t>
            </w:r>
            <w:r w:rsidRPr="00AF57F5">
              <w:rPr>
                <w:b/>
                <w:bCs/>
                <w:sz w:val="23"/>
                <w:szCs w:val="23"/>
                <w:lang w:val="uk-UA"/>
              </w:rPr>
              <w:t xml:space="preserve"> голова постійної комісії міської ради з питань  земельних відносин, житлово-комунального господарства та будівництва</w:t>
            </w:r>
          </w:p>
          <w:p w14:paraId="7C6A9C85" w14:textId="77777777" w:rsidR="00AF57F5" w:rsidRDefault="00AF57F5" w:rsidP="00300872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b/>
                <w:bCs/>
                <w:sz w:val="23"/>
                <w:szCs w:val="23"/>
                <w:lang w:val="uk-UA"/>
              </w:rPr>
            </w:pPr>
          </w:p>
          <w:p w14:paraId="2C86FAD2" w14:textId="0917D743" w:rsidR="00AF57F5" w:rsidRPr="00AF57F5" w:rsidRDefault="00AF57F5" w:rsidP="00300872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</w:p>
        </w:tc>
      </w:tr>
      <w:tr w:rsidR="00AF57F5" w:rsidRPr="00FC1FA5" w14:paraId="004EC6C8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3B24D" w14:textId="7E4F3A3A" w:rsidR="007562A1" w:rsidRPr="00AF57F5" w:rsidRDefault="00AF57F5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5251A" w14:textId="77777777" w:rsidR="00BE302F" w:rsidRPr="00AF57F5" w:rsidRDefault="00BE302F" w:rsidP="00BE302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ину Рижику Д. А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7CC72E79" w14:textId="45C411F9" w:rsidR="007562A1" w:rsidRPr="00AF57F5" w:rsidRDefault="007562A1" w:rsidP="00300872">
            <w:pPr>
              <w:pStyle w:val="rvps2"/>
              <w:spacing w:before="0" w:beforeAutospacing="0" w:after="0" w:afterAutospacing="0"/>
              <w:jc w:val="both"/>
              <w:textAlignment w:val="baseline"/>
              <w:rPr>
                <w:lang w:val="uk-UA"/>
              </w:rPr>
            </w:pPr>
            <w:r w:rsidRPr="00AF57F5">
              <w:rPr>
                <w:b/>
                <w:bCs/>
                <w:sz w:val="23"/>
                <w:szCs w:val="23"/>
                <w:lang w:val="uk-UA"/>
              </w:rPr>
              <w:t>Доповідає</w:t>
            </w:r>
            <w:r w:rsidR="00300872" w:rsidRPr="00AF57F5">
              <w:rPr>
                <w:b/>
                <w:bCs/>
                <w:sz w:val="23"/>
                <w:szCs w:val="23"/>
                <w:lang w:val="uk-UA"/>
              </w:rPr>
              <w:t xml:space="preserve"> </w:t>
            </w:r>
            <w:proofErr w:type="spellStart"/>
            <w:r w:rsidR="00300872" w:rsidRPr="00AF57F5">
              <w:rPr>
                <w:b/>
                <w:bCs/>
                <w:sz w:val="23"/>
                <w:szCs w:val="23"/>
                <w:lang w:val="uk-UA"/>
              </w:rPr>
              <w:t>Мелікбегян</w:t>
            </w:r>
            <w:proofErr w:type="spellEnd"/>
            <w:r w:rsidR="00300872" w:rsidRPr="00AF57F5">
              <w:rPr>
                <w:b/>
                <w:bCs/>
                <w:sz w:val="23"/>
                <w:szCs w:val="23"/>
                <w:lang w:val="uk-UA"/>
              </w:rPr>
              <w:t xml:space="preserve"> А.Н., </w:t>
            </w:r>
            <w:r w:rsidRPr="00AF57F5">
              <w:rPr>
                <w:b/>
                <w:bCs/>
                <w:sz w:val="23"/>
                <w:szCs w:val="23"/>
                <w:lang w:val="uk-UA"/>
              </w:rPr>
              <w:t xml:space="preserve"> голова постійної комісії міської ради з питань  земельних відносин, житлово-комунального господарства та будівництва</w:t>
            </w:r>
          </w:p>
        </w:tc>
      </w:tr>
      <w:tr w:rsidR="00AF57F5" w:rsidRPr="00FC1FA5" w14:paraId="4594A938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04210" w14:textId="19A70D38" w:rsidR="0030319E" w:rsidRPr="00AF57F5" w:rsidRDefault="00AF57F5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2E98A" w14:textId="77777777" w:rsidR="0030319E" w:rsidRPr="00AF57F5" w:rsidRDefault="0030319E" w:rsidP="003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затвердження технічної документації із землеустрою та надання у приватну власність шляхом безоплатної передачі громадянці Дубовій В.О. земельної ділянки для будівництва і обслуговування жилого будинку, господарських будівель і споруд (присадибна ділянка)</w:t>
            </w:r>
          </w:p>
          <w:p w14:paraId="0FDA0F83" w14:textId="77777777" w:rsidR="0030319E" w:rsidRDefault="0030319E" w:rsidP="0030319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Доповідає </w:t>
            </w:r>
            <w:proofErr w:type="spellStart"/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елікбегян</w:t>
            </w:r>
            <w:proofErr w:type="spellEnd"/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А.Н.,  голова постійної комісії міської ради з питань  земельних відносин, житлово-комунального господарства та будівництва</w:t>
            </w:r>
          </w:p>
          <w:p w14:paraId="440316F6" w14:textId="16FCBD4A" w:rsidR="00B76F37" w:rsidRPr="00AF57F5" w:rsidRDefault="00B76F37" w:rsidP="003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B76F37" w:rsidRPr="00B438F0" w14:paraId="64D66461" w14:textId="77777777" w:rsidTr="00FC78DE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58417" w14:textId="0FD5D98C" w:rsidR="00B76F37" w:rsidRPr="00AF57F5" w:rsidRDefault="00B76F37" w:rsidP="007562A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615A9" w14:textId="77777777" w:rsidR="00FA1401" w:rsidRDefault="00B76F37" w:rsidP="00FA14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ізне :</w:t>
            </w:r>
            <w:r w:rsidR="00FA14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14:paraId="75F2F8D9" w14:textId="3559B84D" w:rsidR="00FA1401" w:rsidRDefault="00FA1401" w:rsidP="00FA14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  <w:r w:rsidRPr="00FA14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FA140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 розгляд  прото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 локальних громадський слухань</w:t>
            </w:r>
          </w:p>
          <w:p w14:paraId="33C748AC" w14:textId="4F3389A5" w:rsidR="00FA1401" w:rsidRDefault="00FA1401" w:rsidP="00FA140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AF5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оповідає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Миронов Д.І., депутат міської ради</w:t>
            </w:r>
          </w:p>
          <w:p w14:paraId="4E0036A4" w14:textId="07345C15" w:rsidR="00FA1401" w:rsidRPr="00FA1401" w:rsidRDefault="00FA1401" w:rsidP="00FA140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              </w:t>
            </w:r>
            <w:r w:rsidRPr="00FA140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ртиненко М.М.</w:t>
            </w:r>
          </w:p>
          <w:p w14:paraId="7DA9595E" w14:textId="1A079073" w:rsidR="00B76F37" w:rsidRPr="00AF57F5" w:rsidRDefault="00B76F37" w:rsidP="003031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14:paraId="0D1ADDE5" w14:textId="793D1528" w:rsidR="00542AE6" w:rsidRPr="00AF57F5" w:rsidRDefault="00542AE6" w:rsidP="00542AE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DB94EA" w14:textId="37B4AC69" w:rsidR="00A5165B" w:rsidRPr="00AF57F5" w:rsidRDefault="005D6D3C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</w:p>
    <w:p w14:paraId="2BECB97D" w14:textId="77777777" w:rsidR="00A5165B" w:rsidRPr="00AF57F5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94BA24" w14:textId="77777777" w:rsidR="00A5165B" w:rsidRPr="00AF57F5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B5C6B9" w14:textId="77777777" w:rsidR="00A5165B" w:rsidRPr="00AF57F5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95AAA2" w14:textId="77777777" w:rsidR="00A5165B" w:rsidRPr="00AF57F5" w:rsidRDefault="00A5165B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D7107C" w14:textId="77777777" w:rsidR="00291CC6" w:rsidRPr="00AF57F5" w:rsidRDefault="00291CC6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A047CD" w14:textId="77777777" w:rsidR="00291CC6" w:rsidRPr="00AF57F5" w:rsidRDefault="00291CC6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3EF6CBF" w14:textId="77777777" w:rsidR="00291CC6" w:rsidRPr="00AF57F5" w:rsidRDefault="00291CC6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32BBD18" w14:textId="77777777" w:rsidR="00291CC6" w:rsidRPr="00AF57F5" w:rsidRDefault="00291CC6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0021629" w14:textId="77777777" w:rsidR="00291CC6" w:rsidRPr="00AF57F5" w:rsidRDefault="00291CC6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1917EF" w14:textId="77777777" w:rsidR="00291CC6" w:rsidRPr="00AF57F5" w:rsidRDefault="00291CC6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CB7FB07" w14:textId="77777777" w:rsidR="00291CC6" w:rsidRPr="00AF57F5" w:rsidRDefault="00291CC6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925EECB" w14:textId="77777777" w:rsidR="00291CC6" w:rsidRPr="00AF57F5" w:rsidRDefault="00291CC6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3BFD369" w14:textId="77777777" w:rsidR="0012606C" w:rsidRPr="00AF57F5" w:rsidRDefault="005D6D3C" w:rsidP="005D6D3C">
      <w:pPr>
        <w:spacing w:after="0" w:line="240" w:lineRule="auto"/>
        <w:ind w:left="-720" w:right="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F57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sectPr w:rsidR="0012606C" w:rsidRPr="00AF57F5" w:rsidSect="00CB707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472BB2"/>
    <w:multiLevelType w:val="multilevel"/>
    <w:tmpl w:val="009E0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976"/>
    <w:rsid w:val="000329FE"/>
    <w:rsid w:val="00072AED"/>
    <w:rsid w:val="00082B63"/>
    <w:rsid w:val="000875C8"/>
    <w:rsid w:val="00093B41"/>
    <w:rsid w:val="000B27E3"/>
    <w:rsid w:val="000C3D23"/>
    <w:rsid w:val="000C5DCA"/>
    <w:rsid w:val="00105B07"/>
    <w:rsid w:val="00115836"/>
    <w:rsid w:val="00121AB5"/>
    <w:rsid w:val="0012606C"/>
    <w:rsid w:val="00164D3C"/>
    <w:rsid w:val="00167E03"/>
    <w:rsid w:val="0018269E"/>
    <w:rsid w:val="0019489D"/>
    <w:rsid w:val="001A1321"/>
    <w:rsid w:val="001B6A99"/>
    <w:rsid w:val="001E23FA"/>
    <w:rsid w:val="001E5764"/>
    <w:rsid w:val="00224F81"/>
    <w:rsid w:val="00242167"/>
    <w:rsid w:val="00245AE8"/>
    <w:rsid w:val="00245F72"/>
    <w:rsid w:val="002658C3"/>
    <w:rsid w:val="00291CC6"/>
    <w:rsid w:val="002A4737"/>
    <w:rsid w:val="002B55CF"/>
    <w:rsid w:val="002B697C"/>
    <w:rsid w:val="002D791A"/>
    <w:rsid w:val="002E7997"/>
    <w:rsid w:val="002F049B"/>
    <w:rsid w:val="00300872"/>
    <w:rsid w:val="0030319E"/>
    <w:rsid w:val="003075B8"/>
    <w:rsid w:val="0032376C"/>
    <w:rsid w:val="00323EE2"/>
    <w:rsid w:val="0033058B"/>
    <w:rsid w:val="00357D30"/>
    <w:rsid w:val="003831F0"/>
    <w:rsid w:val="00397D20"/>
    <w:rsid w:val="003A1920"/>
    <w:rsid w:val="003A1A24"/>
    <w:rsid w:val="003D35C8"/>
    <w:rsid w:val="003F2099"/>
    <w:rsid w:val="003F33A8"/>
    <w:rsid w:val="003F4452"/>
    <w:rsid w:val="0041736B"/>
    <w:rsid w:val="0047323D"/>
    <w:rsid w:val="00476553"/>
    <w:rsid w:val="00480417"/>
    <w:rsid w:val="004906A3"/>
    <w:rsid w:val="004C4525"/>
    <w:rsid w:val="004F4B75"/>
    <w:rsid w:val="005133B1"/>
    <w:rsid w:val="00514A33"/>
    <w:rsid w:val="00542AE6"/>
    <w:rsid w:val="0054333C"/>
    <w:rsid w:val="00544761"/>
    <w:rsid w:val="00545077"/>
    <w:rsid w:val="00562DEC"/>
    <w:rsid w:val="005C0E3C"/>
    <w:rsid w:val="005C30D6"/>
    <w:rsid w:val="005D6D3C"/>
    <w:rsid w:val="005F1CC7"/>
    <w:rsid w:val="005F2A04"/>
    <w:rsid w:val="006243BE"/>
    <w:rsid w:val="00675B5D"/>
    <w:rsid w:val="0068542A"/>
    <w:rsid w:val="006D3A0F"/>
    <w:rsid w:val="006D7ACA"/>
    <w:rsid w:val="006D7F7D"/>
    <w:rsid w:val="006E4389"/>
    <w:rsid w:val="006F7673"/>
    <w:rsid w:val="007049B3"/>
    <w:rsid w:val="007278F4"/>
    <w:rsid w:val="00734282"/>
    <w:rsid w:val="007562A1"/>
    <w:rsid w:val="0076181B"/>
    <w:rsid w:val="007727DC"/>
    <w:rsid w:val="00775998"/>
    <w:rsid w:val="007C6F17"/>
    <w:rsid w:val="00800031"/>
    <w:rsid w:val="008304B0"/>
    <w:rsid w:val="00830917"/>
    <w:rsid w:val="008376A6"/>
    <w:rsid w:val="00844AB1"/>
    <w:rsid w:val="00850250"/>
    <w:rsid w:val="00873EE0"/>
    <w:rsid w:val="00874AA9"/>
    <w:rsid w:val="008A4A5B"/>
    <w:rsid w:val="008C402A"/>
    <w:rsid w:val="008E2827"/>
    <w:rsid w:val="008E5C5F"/>
    <w:rsid w:val="008F5390"/>
    <w:rsid w:val="008F7108"/>
    <w:rsid w:val="009120F2"/>
    <w:rsid w:val="00935164"/>
    <w:rsid w:val="00943CBE"/>
    <w:rsid w:val="00944121"/>
    <w:rsid w:val="00952BAC"/>
    <w:rsid w:val="00955B84"/>
    <w:rsid w:val="00956FFF"/>
    <w:rsid w:val="00962910"/>
    <w:rsid w:val="0097264E"/>
    <w:rsid w:val="00982632"/>
    <w:rsid w:val="009B2D6C"/>
    <w:rsid w:val="009E1DB1"/>
    <w:rsid w:val="00A50857"/>
    <w:rsid w:val="00A5165B"/>
    <w:rsid w:val="00A61737"/>
    <w:rsid w:val="00A75857"/>
    <w:rsid w:val="00A76912"/>
    <w:rsid w:val="00A85360"/>
    <w:rsid w:val="00A90D04"/>
    <w:rsid w:val="00AB3817"/>
    <w:rsid w:val="00AD3F3B"/>
    <w:rsid w:val="00AD77D9"/>
    <w:rsid w:val="00AF57F5"/>
    <w:rsid w:val="00AF5CBD"/>
    <w:rsid w:val="00B107E0"/>
    <w:rsid w:val="00B108F8"/>
    <w:rsid w:val="00B2342B"/>
    <w:rsid w:val="00B30CDD"/>
    <w:rsid w:val="00B31B49"/>
    <w:rsid w:val="00B35ECE"/>
    <w:rsid w:val="00B36548"/>
    <w:rsid w:val="00B438F0"/>
    <w:rsid w:val="00B50AE3"/>
    <w:rsid w:val="00B66231"/>
    <w:rsid w:val="00B744CA"/>
    <w:rsid w:val="00B76F37"/>
    <w:rsid w:val="00BD7C9A"/>
    <w:rsid w:val="00BE302F"/>
    <w:rsid w:val="00C12F5C"/>
    <w:rsid w:val="00C326B9"/>
    <w:rsid w:val="00C51BBD"/>
    <w:rsid w:val="00C824D0"/>
    <w:rsid w:val="00C836DE"/>
    <w:rsid w:val="00C96C7D"/>
    <w:rsid w:val="00CB313A"/>
    <w:rsid w:val="00CB58B8"/>
    <w:rsid w:val="00CF2613"/>
    <w:rsid w:val="00D06148"/>
    <w:rsid w:val="00D12C59"/>
    <w:rsid w:val="00D2554F"/>
    <w:rsid w:val="00D25935"/>
    <w:rsid w:val="00D27DC3"/>
    <w:rsid w:val="00D34788"/>
    <w:rsid w:val="00D3672A"/>
    <w:rsid w:val="00D3673D"/>
    <w:rsid w:val="00D509EC"/>
    <w:rsid w:val="00D52976"/>
    <w:rsid w:val="00D66EFD"/>
    <w:rsid w:val="00D76A53"/>
    <w:rsid w:val="00DA65F0"/>
    <w:rsid w:val="00DC5C52"/>
    <w:rsid w:val="00DD546E"/>
    <w:rsid w:val="00E073FB"/>
    <w:rsid w:val="00E26DD6"/>
    <w:rsid w:val="00E32EA1"/>
    <w:rsid w:val="00E33EA4"/>
    <w:rsid w:val="00E721C6"/>
    <w:rsid w:val="00E7439B"/>
    <w:rsid w:val="00E839B6"/>
    <w:rsid w:val="00E83FDF"/>
    <w:rsid w:val="00E9705B"/>
    <w:rsid w:val="00EC37D0"/>
    <w:rsid w:val="00ED0BEA"/>
    <w:rsid w:val="00ED55D0"/>
    <w:rsid w:val="00ED6947"/>
    <w:rsid w:val="00EF3F98"/>
    <w:rsid w:val="00F05657"/>
    <w:rsid w:val="00F26FC1"/>
    <w:rsid w:val="00F413F4"/>
    <w:rsid w:val="00F57B78"/>
    <w:rsid w:val="00F70BAF"/>
    <w:rsid w:val="00F96232"/>
    <w:rsid w:val="00FA1401"/>
    <w:rsid w:val="00FA2579"/>
    <w:rsid w:val="00FA3016"/>
    <w:rsid w:val="00FC1FA5"/>
    <w:rsid w:val="00FC279B"/>
    <w:rsid w:val="00FC4A48"/>
    <w:rsid w:val="00FC78DE"/>
    <w:rsid w:val="00FD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70EA0"/>
  <w15:docId w15:val="{3370CD18-081E-4D84-A725-69DE03390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7F5"/>
  </w:style>
  <w:style w:type="paragraph" w:styleId="1">
    <w:name w:val="heading 1"/>
    <w:basedOn w:val="a"/>
    <w:next w:val="a"/>
    <w:link w:val="10"/>
    <w:qFormat/>
    <w:rsid w:val="00D52976"/>
    <w:pPr>
      <w:keepNext/>
      <w:spacing w:after="0" w:line="240" w:lineRule="auto"/>
      <w:ind w:left="709"/>
      <w:outlineLvl w:val="0"/>
    </w:pPr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2976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2">
    <w:name w:val="Body Text 2"/>
    <w:basedOn w:val="a"/>
    <w:link w:val="20"/>
    <w:uiPriority w:val="99"/>
    <w:unhideWhenUsed/>
    <w:rsid w:val="00D52976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D52976"/>
  </w:style>
  <w:style w:type="table" w:styleId="a3">
    <w:name w:val="Table Grid"/>
    <w:basedOn w:val="a1"/>
    <w:uiPriority w:val="59"/>
    <w:rsid w:val="00D5297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99"/>
    <w:unhideWhenUsed/>
    <w:rsid w:val="00D52976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rsid w:val="00D52976"/>
  </w:style>
  <w:style w:type="paragraph" w:customStyle="1" w:styleId="24">
    <w:name w:val="Основной текст 24"/>
    <w:basedOn w:val="a"/>
    <w:rsid w:val="00D52976"/>
    <w:pPr>
      <w:overflowPunct w:val="0"/>
      <w:autoSpaceDE w:val="0"/>
      <w:autoSpaceDN w:val="0"/>
      <w:adjustRightInd w:val="0"/>
      <w:spacing w:after="0" w:line="240" w:lineRule="auto"/>
      <w:ind w:right="141"/>
      <w:textAlignment w:val="baseline"/>
    </w:pPr>
    <w:rPr>
      <w:rFonts w:ascii="Times New Roman CYR" w:eastAsia="Times New Roman" w:hAnsi="Times New Roman CYR" w:cs="Times New Roman"/>
      <w:szCs w:val="20"/>
    </w:rPr>
  </w:style>
  <w:style w:type="paragraph" w:styleId="3">
    <w:name w:val="Body Text Indent 3"/>
    <w:basedOn w:val="a"/>
    <w:link w:val="30"/>
    <w:uiPriority w:val="99"/>
    <w:unhideWhenUsed/>
    <w:rsid w:val="00072AED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rsid w:val="00072AED"/>
    <w:rPr>
      <w:sz w:val="16"/>
      <w:szCs w:val="16"/>
    </w:rPr>
  </w:style>
  <w:style w:type="paragraph" w:styleId="a6">
    <w:name w:val="No Spacing"/>
    <w:link w:val="a7"/>
    <w:qFormat/>
    <w:rsid w:val="00B744C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Без інтервалів Знак"/>
    <w:basedOn w:val="a0"/>
    <w:link w:val="a6"/>
    <w:rsid w:val="00B744CA"/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3672A"/>
    <w:rPr>
      <w:rFonts w:ascii="Courier New" w:eastAsia="Times New Roman" w:hAnsi="Courier New" w:cs="Courier New"/>
      <w:sz w:val="20"/>
      <w:szCs w:val="20"/>
    </w:rPr>
  </w:style>
  <w:style w:type="paragraph" w:customStyle="1" w:styleId="rvps2">
    <w:name w:val="rvps2"/>
    <w:basedOn w:val="a"/>
    <w:rsid w:val="00514A3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F70BA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1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FA1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DA67-7B77-4568-A11D-4DA21151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ispolkom_3</cp:lastModifiedBy>
  <cp:revision>2</cp:revision>
  <cp:lastPrinted>2021-01-15T09:08:00Z</cp:lastPrinted>
  <dcterms:created xsi:type="dcterms:W3CDTF">2021-01-21T13:30:00Z</dcterms:created>
  <dcterms:modified xsi:type="dcterms:W3CDTF">2021-01-21T13:30:00Z</dcterms:modified>
</cp:coreProperties>
</file>